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149E7" w14:textId="77777777" w:rsidR="0008667C" w:rsidRPr="00E42E4E" w:rsidRDefault="0008667C" w:rsidP="0008667C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１）</w:t>
      </w:r>
    </w:p>
    <w:p w14:paraId="4BACFA6F" w14:textId="164B9D1B" w:rsidR="0008667C" w:rsidRPr="00E42E4E" w:rsidRDefault="0008667C" w:rsidP="00F53F50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E42E4E">
        <w:rPr>
          <w:rFonts w:eastAsia="ＭＳ ゴシック" w:hAnsi="ＭＳ ゴシック"/>
          <w:b/>
          <w:sz w:val="28"/>
          <w:szCs w:val="28"/>
        </w:rPr>
        <w:t>平成２</w:t>
      </w:r>
      <w:r w:rsidR="00386C0D">
        <w:rPr>
          <w:rFonts w:eastAsia="ＭＳ ゴシック" w:hAnsi="ＭＳ ゴシック" w:hint="eastAsia"/>
          <w:b/>
          <w:sz w:val="28"/>
          <w:szCs w:val="28"/>
        </w:rPr>
        <w:t>９</w:t>
      </w:r>
      <w:r>
        <w:rPr>
          <w:rFonts w:eastAsia="ＭＳ ゴシック" w:hAnsi="ＭＳ ゴシック"/>
          <w:b/>
          <w:sz w:val="28"/>
          <w:szCs w:val="28"/>
        </w:rPr>
        <w:t>年度</w:t>
      </w:r>
      <w:r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Pr="00E42E4E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46105428" w14:textId="77777777" w:rsidR="0008667C" w:rsidRPr="00501EB4" w:rsidRDefault="0008667C" w:rsidP="0008667C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08667C" w:rsidRPr="00E42E4E" w14:paraId="3ECD90CC" w14:textId="77777777" w:rsidTr="00755DE2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B796895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7BAE051A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5E06A2B7" w14:textId="77777777" w:rsidR="0008667C" w:rsidRPr="00E42E4E" w:rsidRDefault="0008667C" w:rsidP="0008667C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3F9D3274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0CA55C2B" w14:textId="77777777" w:rsidR="0008667C" w:rsidRPr="00E42E4E" w:rsidRDefault="0008667C" w:rsidP="0008667C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08667C" w:rsidRPr="00E42E4E" w14:paraId="5BC23F56" w14:textId="77777777" w:rsidTr="00755DE2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F38BE45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6EE846F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5FF6585A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08A85595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3CE7E34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27073D2A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E42E4E">
              <w:rPr>
                <w:sz w:val="21"/>
                <w:szCs w:val="21"/>
                <w:lang w:bidi="x-none"/>
              </w:rPr>
              <w:t>e-mail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08667C" w:rsidRPr="00E42E4E" w14:paraId="38E521BB" w14:textId="77777777" w:rsidTr="00755DE2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604A03B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所属研究分野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3A83D70B" w14:textId="77777777" w:rsidR="0008667C" w:rsidRPr="00E42E4E" w:rsidRDefault="0008667C" w:rsidP="0008667C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EDD9224" w14:textId="77777777" w:rsidR="0008667C" w:rsidRPr="00E42E4E" w:rsidRDefault="0008667C" w:rsidP="0008667C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分野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453C646A" w14:textId="77777777" w:rsidR="0008667C" w:rsidRPr="00E42E4E" w:rsidRDefault="0008667C" w:rsidP="0008667C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 xml:space="preserve">印　</w:t>
            </w:r>
          </w:p>
        </w:tc>
      </w:tr>
      <w:tr w:rsidR="0008667C" w:rsidRPr="00E42E4E" w14:paraId="4E4DA3F7" w14:textId="77777777" w:rsidTr="00755DE2">
        <w:trPr>
          <w:trHeight w:val="708"/>
          <w:jc w:val="center"/>
        </w:trPr>
        <w:tc>
          <w:tcPr>
            <w:tcW w:w="1240" w:type="dxa"/>
            <w:vAlign w:val="center"/>
          </w:tcPr>
          <w:p w14:paraId="494BDA0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7DF70E62" w14:textId="77777777" w:rsidR="0008667C" w:rsidRPr="00E42E4E" w:rsidRDefault="0008667C" w:rsidP="0008667C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は，平成　　　　年４月開始で，</w:t>
            </w:r>
          </w:p>
          <w:p w14:paraId="09EFC462" w14:textId="77777777" w:rsidR="0008667C" w:rsidRPr="00E42E4E" w:rsidRDefault="0008667C" w:rsidP="0008667C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08667C" w:rsidRPr="00E42E4E" w14:paraId="7B7C23C3" w14:textId="77777777" w:rsidTr="00755DE2">
        <w:trPr>
          <w:trHeight w:val="620"/>
          <w:jc w:val="center"/>
        </w:trPr>
        <w:tc>
          <w:tcPr>
            <w:tcW w:w="1240" w:type="dxa"/>
            <w:vAlign w:val="center"/>
          </w:tcPr>
          <w:p w14:paraId="139815B2" w14:textId="77777777" w:rsidR="0008667C" w:rsidRPr="00E42E4E" w:rsidRDefault="0008667C" w:rsidP="0008667C">
            <w:pPr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4C8514C5" w14:textId="77777777" w:rsidR="0008667C" w:rsidRPr="00E42E4E" w:rsidRDefault="0008667C" w:rsidP="0008667C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287AB1DE" w14:textId="77777777" w:rsidR="0008667C" w:rsidRDefault="0008667C" w:rsidP="0008667C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0606657F" w14:textId="77777777" w:rsidR="0008667C" w:rsidRPr="00D4413B" w:rsidRDefault="0008667C" w:rsidP="0008667C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3E70766E" w14:textId="77777777" w:rsidR="0008667C" w:rsidRPr="00E42E4E" w:rsidRDefault="0008667C" w:rsidP="0008667C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2242478E" w14:textId="77777777" w:rsidTr="00755DE2">
        <w:trPr>
          <w:trHeight w:val="419"/>
          <w:jc w:val="center"/>
        </w:trPr>
        <w:tc>
          <w:tcPr>
            <w:tcW w:w="1240" w:type="dxa"/>
            <w:vMerge w:val="restart"/>
          </w:tcPr>
          <w:p w14:paraId="6474ECD1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74AE0D3A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543E5B36" w14:textId="2CEC0653" w:rsidR="0008667C" w:rsidRPr="00E42E4E" w:rsidRDefault="0008667C" w:rsidP="00EF20EB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入学</w:t>
            </w:r>
            <w:r w:rsidR="0002498F">
              <w:rPr>
                <w:rFonts w:hint="eastAsia"/>
                <w:sz w:val="21"/>
                <w:szCs w:val="21"/>
                <w:lang w:bidi="x-none"/>
              </w:rPr>
              <w:t xml:space="preserve">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02498F">
              <w:rPr>
                <w:rFonts w:hint="eastAsia"/>
                <w:sz w:val="21"/>
                <w:szCs w:val="21"/>
                <w:lang w:bidi="x-none"/>
              </w:rPr>
              <w:t xml:space="preserve">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～　</w:t>
            </w:r>
            <w:r w:rsidR="0002498F">
              <w:rPr>
                <w:rFonts w:hint="eastAsia"/>
                <w:sz w:val="21"/>
                <w:szCs w:val="21"/>
                <w:lang w:bidi="x-none"/>
              </w:rPr>
              <w:t xml:space="preserve">  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卒業</w:t>
            </w:r>
          </w:p>
        </w:tc>
        <w:tc>
          <w:tcPr>
            <w:tcW w:w="4538" w:type="dxa"/>
            <w:gridSpan w:val="3"/>
            <w:vAlign w:val="bottom"/>
          </w:tcPr>
          <w:p w14:paraId="773E0B3E" w14:textId="77777777" w:rsidR="0008667C" w:rsidRPr="00E42E4E" w:rsidRDefault="0008667C" w:rsidP="00174A8E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08667C" w:rsidRPr="00E42E4E" w14:paraId="05481CBF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63BFDA24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522082D3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4447BA22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EBC9042" w14:textId="77777777" w:rsidR="0008667C" w:rsidRPr="00E42E4E" w:rsidRDefault="0008667C" w:rsidP="0008667C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72F6E8A6" w14:textId="77777777" w:rsidR="0008667C" w:rsidRPr="00E42E4E" w:rsidRDefault="0008667C" w:rsidP="0008667C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08667C" w:rsidRPr="00E42E4E" w14:paraId="09654A95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3A83895A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33923D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22213A17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6FBE3A4D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6FCF93C8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08667C" w:rsidRPr="00E42E4E" w14:paraId="3B51E19E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0DEAF167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3BA38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4FFD6B34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80678B7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7B9F650C" w14:textId="77777777" w:rsidTr="00755DE2">
        <w:trPr>
          <w:trHeight w:val="367"/>
          <w:jc w:val="center"/>
        </w:trPr>
        <w:tc>
          <w:tcPr>
            <w:tcW w:w="1240" w:type="dxa"/>
            <w:vMerge w:val="restart"/>
          </w:tcPr>
          <w:p w14:paraId="4F493BC5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4786D872" w14:textId="77777777" w:rsidR="0008667C" w:rsidRPr="00E42E4E" w:rsidRDefault="0008667C" w:rsidP="0008667C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1B2A6C2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4582D1E1" w14:textId="77777777" w:rsidR="0008667C" w:rsidRPr="00E42E4E" w:rsidRDefault="0008667C" w:rsidP="00EF20EB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46BA7ECD" w14:textId="77777777" w:rsidR="0008667C" w:rsidRPr="00E42E4E" w:rsidRDefault="0008667C" w:rsidP="00EF20EB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08667C" w:rsidRPr="00E42E4E" w14:paraId="3F03E53D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2CF470C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896451A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77E5B7A1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2C29CBD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41D1D19A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137E2231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8F25AC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3491B892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56293ED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6FD1B261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2962C701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4D7944D5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4052868E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3900D3FF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5FA10388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5AB51DC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1448D3F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6DEB92EF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170CE25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6F82334A" w14:textId="77777777" w:rsidTr="00755DE2">
        <w:trPr>
          <w:trHeight w:val="397"/>
          <w:jc w:val="center"/>
        </w:trPr>
        <w:tc>
          <w:tcPr>
            <w:tcW w:w="1240" w:type="dxa"/>
            <w:vMerge w:val="restart"/>
          </w:tcPr>
          <w:p w14:paraId="3F116B0C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1A448D38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52EA595C" w14:textId="77777777" w:rsidR="0008667C" w:rsidRPr="00E42E4E" w:rsidRDefault="0008667C" w:rsidP="00EF20EB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03730B39" w14:textId="77777777" w:rsidR="0008667C" w:rsidRPr="00E42E4E" w:rsidRDefault="0008667C" w:rsidP="00EF20EB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08667C" w:rsidRPr="00E42E4E" w14:paraId="62F3A829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70F696D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04B05C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31EE8A92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746D204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6B5993D2" w14:textId="77777777" w:rsidTr="00755DE2">
        <w:trPr>
          <w:trHeight w:val="620"/>
          <w:jc w:val="center"/>
        </w:trPr>
        <w:tc>
          <w:tcPr>
            <w:tcW w:w="1240" w:type="dxa"/>
            <w:vMerge/>
          </w:tcPr>
          <w:p w14:paraId="38871C63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258E698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  <w:p w14:paraId="17932CE3" w14:textId="77777777" w:rsidR="0008667C" w:rsidRPr="00E42E4E" w:rsidRDefault="0008667C" w:rsidP="0008667C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42DC7E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7326761E" w14:textId="77777777" w:rsidTr="00755DE2">
        <w:trPr>
          <w:trHeight w:val="1427"/>
          <w:jc w:val="center"/>
        </w:trPr>
        <w:tc>
          <w:tcPr>
            <w:tcW w:w="1240" w:type="dxa"/>
          </w:tcPr>
          <w:p w14:paraId="6688C903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28945D52" w14:textId="77777777" w:rsidR="0008667C" w:rsidRPr="00E42E4E" w:rsidRDefault="0008667C" w:rsidP="0008667C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5ECCD57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62A1D417" w14:textId="2E9D631E" w:rsidR="0008667C" w:rsidRDefault="0008667C" w:rsidP="006D1847">
      <w:pPr>
        <w:jc w:val="right"/>
        <w:rPr>
          <w:sz w:val="20"/>
        </w:rPr>
      </w:pPr>
      <w:r w:rsidRPr="00E42E4E">
        <w:rPr>
          <w:rFonts w:hint="eastAsia"/>
          <w:sz w:val="20"/>
        </w:rPr>
        <w:lastRenderedPageBreak/>
        <w:t>（様式２）</w:t>
      </w:r>
    </w:p>
    <w:p w14:paraId="7552501E" w14:textId="77777777" w:rsidR="0008667C" w:rsidRPr="00E42E4E" w:rsidRDefault="0008667C" w:rsidP="0008667C">
      <w:pPr>
        <w:jc w:val="right"/>
        <w:rPr>
          <w:sz w:val="20"/>
        </w:rPr>
      </w:pPr>
    </w:p>
    <w:p w14:paraId="71D87FF6" w14:textId="6383AD8D" w:rsidR="0008667C" w:rsidRPr="00E42E4E" w:rsidRDefault="0008667C" w:rsidP="00F53F50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E42E4E">
        <w:rPr>
          <w:rFonts w:eastAsia="ＭＳ ゴシック" w:hAnsi="ＭＳ ゴシック"/>
          <w:b/>
          <w:sz w:val="28"/>
          <w:szCs w:val="28"/>
        </w:rPr>
        <w:t>平成２</w:t>
      </w:r>
      <w:r w:rsidR="00386C0D">
        <w:rPr>
          <w:rFonts w:eastAsia="ＭＳ ゴシック" w:hAnsi="ＭＳ ゴシック" w:hint="eastAsia"/>
          <w:b/>
          <w:sz w:val="28"/>
          <w:szCs w:val="28"/>
        </w:rPr>
        <w:t>９</w:t>
      </w:r>
      <w:r w:rsidRPr="00E42E4E">
        <w:rPr>
          <w:rFonts w:eastAsia="ＭＳ ゴシック" w:hAnsi="ＭＳ ゴシック"/>
          <w:b/>
          <w:sz w:val="28"/>
          <w:szCs w:val="28"/>
        </w:rPr>
        <w:t xml:space="preserve">年度　</w:t>
      </w:r>
      <w:r>
        <w:rPr>
          <w:rFonts w:eastAsia="ＭＳ ゴシック" w:hint="eastAsia"/>
          <w:b/>
          <w:sz w:val="28"/>
          <w:szCs w:val="28"/>
        </w:rPr>
        <w:t>柴三郎</w:t>
      </w:r>
      <w:r w:rsidRPr="00E42E4E">
        <w:rPr>
          <w:rFonts w:eastAsia="ＭＳ ゴシック" w:hAnsi="ＭＳ ゴシック"/>
          <w:b/>
          <w:sz w:val="28"/>
          <w:szCs w:val="28"/>
        </w:rPr>
        <w:t>プログラム奨学生　教育研究計画書</w:t>
      </w:r>
    </w:p>
    <w:p w14:paraId="19B20452" w14:textId="77777777" w:rsidR="0008667C" w:rsidRPr="00E42E4E" w:rsidRDefault="0008667C" w:rsidP="0008667C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08667C" w:rsidRPr="00E42E4E" w14:paraId="44F98122" w14:textId="77777777" w:rsidTr="00755DE2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D5C6C51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3DB457E9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A9D627B" w14:textId="77777777" w:rsidR="0008667C" w:rsidRPr="00E42E4E" w:rsidRDefault="0008667C" w:rsidP="0008667C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12D7E48C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F679CDB" w14:textId="77777777" w:rsidR="0008667C" w:rsidRPr="00E42E4E" w:rsidRDefault="0008667C" w:rsidP="0008667C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08667C" w:rsidRPr="00E42E4E" w14:paraId="79702188" w14:textId="77777777" w:rsidTr="00755DE2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2DBCDB1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研究分野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356EDF0F" w14:textId="77777777" w:rsidR="0008667C" w:rsidRPr="00E42E4E" w:rsidRDefault="0008667C" w:rsidP="0008667C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08667C" w:rsidRPr="00E42E4E" w14:paraId="28345953" w14:textId="77777777" w:rsidTr="00755DE2">
        <w:trPr>
          <w:trHeight w:val="10480"/>
          <w:jc w:val="center"/>
        </w:trPr>
        <w:tc>
          <w:tcPr>
            <w:tcW w:w="9889" w:type="dxa"/>
            <w:gridSpan w:val="4"/>
          </w:tcPr>
          <w:p w14:paraId="5DC34B80" w14:textId="77777777" w:rsidR="0008667C" w:rsidRPr="00E42E4E" w:rsidRDefault="0008667C" w:rsidP="0008667C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65347820" w14:textId="405EB019" w:rsidR="006D1847" w:rsidRDefault="006D1847" w:rsidP="006D2C0A">
      <w:pPr>
        <w:widowControl/>
        <w:jc w:val="left"/>
        <w:rPr>
          <w:rFonts w:asciiTheme="majorEastAsia" w:eastAsiaTheme="majorEastAsia" w:hAnsiTheme="majorEastAsia"/>
        </w:rPr>
      </w:pPr>
    </w:p>
    <w:p w14:paraId="36F40EAC" w14:textId="4A9EF2E3" w:rsidR="00F53F50" w:rsidRDefault="00F53F50" w:rsidP="00F53F50">
      <w:pPr>
        <w:jc w:val="right"/>
        <w:rPr>
          <w:sz w:val="20"/>
        </w:rPr>
      </w:pPr>
      <w:r>
        <w:rPr>
          <w:rFonts w:hint="eastAsia"/>
          <w:sz w:val="20"/>
        </w:rPr>
        <w:lastRenderedPageBreak/>
        <w:t>（様式３</w:t>
      </w:r>
      <w:r w:rsidRPr="00E42E4E">
        <w:rPr>
          <w:rFonts w:hint="eastAsia"/>
          <w:sz w:val="20"/>
        </w:rPr>
        <w:t>）</w:t>
      </w:r>
    </w:p>
    <w:p w14:paraId="1E9DF2B3" w14:textId="77777777" w:rsidR="00F53F50" w:rsidRPr="00F53F50" w:rsidRDefault="00F53F50" w:rsidP="00F53F50">
      <w:pPr>
        <w:jc w:val="right"/>
        <w:rPr>
          <w:sz w:val="20"/>
        </w:rPr>
      </w:pPr>
    </w:p>
    <w:p w14:paraId="465BB132" w14:textId="724307C0" w:rsidR="00F53F50" w:rsidRPr="00E42E4E" w:rsidRDefault="00F53F50" w:rsidP="00F53F50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E42E4E">
        <w:rPr>
          <w:rFonts w:eastAsia="ＭＳ ゴシック" w:hAnsi="ＭＳ ゴシック"/>
          <w:b/>
          <w:sz w:val="28"/>
          <w:szCs w:val="28"/>
        </w:rPr>
        <w:t>平成２</w:t>
      </w:r>
      <w:r w:rsidR="00386C0D">
        <w:rPr>
          <w:rFonts w:eastAsia="ＭＳ ゴシック" w:hAnsi="ＭＳ ゴシック" w:hint="eastAsia"/>
          <w:b/>
          <w:sz w:val="28"/>
          <w:szCs w:val="28"/>
        </w:rPr>
        <w:t>９</w:t>
      </w:r>
      <w:bookmarkStart w:id="0" w:name="_GoBack"/>
      <w:bookmarkEnd w:id="0"/>
      <w:r w:rsidRPr="00E42E4E">
        <w:rPr>
          <w:rFonts w:eastAsia="ＭＳ ゴシック" w:hAnsi="ＭＳ ゴシック"/>
          <w:b/>
          <w:sz w:val="28"/>
          <w:szCs w:val="28"/>
        </w:rPr>
        <w:t xml:space="preserve">年度　</w:t>
      </w:r>
      <w:r>
        <w:rPr>
          <w:rFonts w:eastAsia="ＭＳ ゴシック" w:hint="eastAsia"/>
          <w:b/>
          <w:sz w:val="28"/>
          <w:szCs w:val="28"/>
        </w:rPr>
        <w:t>柴三郎</w:t>
      </w:r>
      <w:r>
        <w:rPr>
          <w:rFonts w:eastAsia="ＭＳ ゴシック" w:hAnsi="ＭＳ ゴシック"/>
          <w:b/>
          <w:sz w:val="28"/>
          <w:szCs w:val="28"/>
        </w:rPr>
        <w:t>プログラム奨学生　教育研究</w:t>
      </w:r>
      <w:r>
        <w:rPr>
          <w:rFonts w:eastAsia="ＭＳ ゴシック" w:hAnsi="ＭＳ ゴシック" w:hint="eastAsia"/>
          <w:b/>
          <w:sz w:val="28"/>
          <w:szCs w:val="28"/>
        </w:rPr>
        <w:t>成果報告</w:t>
      </w:r>
      <w:r w:rsidRPr="00E42E4E">
        <w:rPr>
          <w:rFonts w:eastAsia="ＭＳ ゴシック" w:hAnsi="ＭＳ ゴシック"/>
          <w:b/>
          <w:sz w:val="28"/>
          <w:szCs w:val="28"/>
        </w:rPr>
        <w:t>書</w:t>
      </w:r>
    </w:p>
    <w:p w14:paraId="46A9B842" w14:textId="77777777" w:rsidR="00F53F50" w:rsidRPr="00E42E4E" w:rsidRDefault="00F53F50" w:rsidP="00F53F50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F53F50" w:rsidRPr="00E42E4E" w14:paraId="7DCEDD1C" w14:textId="77777777" w:rsidTr="00CA3D73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80EA7CC" w14:textId="77777777" w:rsidR="00F53F50" w:rsidRPr="00E42E4E" w:rsidRDefault="00F53F50" w:rsidP="00CA3D73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548258F" w14:textId="77777777" w:rsidR="00F53F50" w:rsidRPr="00E42E4E" w:rsidRDefault="00F53F50" w:rsidP="00CA3D73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BD5C0BC" w14:textId="77777777" w:rsidR="00F53F50" w:rsidRPr="00E42E4E" w:rsidRDefault="00F53F50" w:rsidP="00CA3D73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4FA158" w14:textId="77777777" w:rsidR="00F53F50" w:rsidRPr="00E42E4E" w:rsidRDefault="00F53F50" w:rsidP="00CA3D73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3ED9DE2" w14:textId="77777777" w:rsidR="00F53F50" w:rsidRPr="00E42E4E" w:rsidRDefault="00F53F50" w:rsidP="00CA3D73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F53F50" w:rsidRPr="00E42E4E" w14:paraId="6AF55E4E" w14:textId="77777777" w:rsidTr="00CA3D73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4057EAD" w14:textId="77777777" w:rsidR="00F53F50" w:rsidRPr="00E42E4E" w:rsidRDefault="00F53F50" w:rsidP="00CA3D73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研究分野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61D95DEE" w14:textId="77777777" w:rsidR="00F53F50" w:rsidRPr="00E42E4E" w:rsidRDefault="00F53F50" w:rsidP="00CA3D73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F53F50" w:rsidRPr="00E42E4E" w14:paraId="5080E401" w14:textId="77777777" w:rsidTr="00CA3D73">
        <w:trPr>
          <w:trHeight w:val="10480"/>
          <w:jc w:val="center"/>
        </w:trPr>
        <w:tc>
          <w:tcPr>
            <w:tcW w:w="9889" w:type="dxa"/>
            <w:gridSpan w:val="4"/>
          </w:tcPr>
          <w:p w14:paraId="622FD749" w14:textId="77777777" w:rsidR="00F53F50" w:rsidRDefault="00F53F50" w:rsidP="00CA3D73">
            <w:pPr>
              <w:rPr>
                <w:sz w:val="21"/>
                <w:szCs w:val="21"/>
                <w:lang w:bidi="x-none"/>
              </w:rPr>
            </w:pPr>
          </w:p>
          <w:p w14:paraId="6062FC96" w14:textId="4236481B" w:rsidR="00F53F50" w:rsidRPr="001079BD" w:rsidRDefault="00F53F50" w:rsidP="00CA3D73">
            <w:pPr>
              <w:rPr>
                <w:sz w:val="22"/>
                <w:szCs w:val="22"/>
                <w:lang w:bidi="x-none"/>
              </w:rPr>
            </w:pPr>
            <w:r>
              <w:rPr>
                <w:rFonts w:hint="eastAsia"/>
                <w:sz w:val="22"/>
                <w:szCs w:val="22"/>
                <w:lang w:bidi="x-none"/>
              </w:rPr>
              <w:t>（</w:t>
            </w:r>
            <w:r w:rsidRPr="001079BD">
              <w:rPr>
                <w:rFonts w:hint="eastAsia"/>
                <w:sz w:val="22"/>
                <w:szCs w:val="22"/>
                <w:lang w:bidi="x-none"/>
              </w:rPr>
              <w:t>大学院生としての成果、ならびに卒後臨床研修医としての</w:t>
            </w:r>
            <w:r>
              <w:rPr>
                <w:rFonts w:hint="eastAsia"/>
                <w:sz w:val="22"/>
                <w:szCs w:val="22"/>
                <w:lang w:bidi="x-none"/>
              </w:rPr>
              <w:t>成果について記入して下さい。）</w:t>
            </w:r>
          </w:p>
        </w:tc>
      </w:tr>
    </w:tbl>
    <w:p w14:paraId="7BB7C836" w14:textId="77777777" w:rsidR="00F53F50" w:rsidRPr="003144E5" w:rsidRDefault="00F53F50" w:rsidP="00F53F50">
      <w:pPr>
        <w:rPr>
          <w:rFonts w:asciiTheme="majorEastAsia" w:eastAsiaTheme="majorEastAsia" w:hAnsiTheme="majorEastAsia"/>
        </w:rPr>
      </w:pPr>
    </w:p>
    <w:sectPr w:rsidR="00F53F50" w:rsidRPr="003144E5" w:rsidSect="006D1847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E6173" w14:textId="77777777" w:rsidR="00594C19" w:rsidRDefault="00594C19" w:rsidP="00015B17">
      <w:r>
        <w:separator/>
      </w:r>
    </w:p>
  </w:endnote>
  <w:endnote w:type="continuationSeparator" w:id="0">
    <w:p w14:paraId="7EFC9B15" w14:textId="77777777" w:rsidR="00594C19" w:rsidRDefault="00594C19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6C4" w14:textId="77777777" w:rsidR="007977C9" w:rsidRDefault="007977C9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7977C9" w:rsidRDefault="007977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C73D" w14:textId="77777777" w:rsidR="007977C9" w:rsidRDefault="007977C9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C0D">
      <w:rPr>
        <w:rStyle w:val="a7"/>
        <w:noProof/>
      </w:rPr>
      <w:t>1</w:t>
    </w:r>
    <w:r>
      <w:rPr>
        <w:rStyle w:val="a7"/>
      </w:rPr>
      <w:fldChar w:fldCharType="end"/>
    </w:r>
  </w:p>
  <w:p w14:paraId="1098E5F6" w14:textId="77777777" w:rsidR="007977C9" w:rsidRDefault="00797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F487" w14:textId="77777777" w:rsidR="00594C19" w:rsidRDefault="00594C19" w:rsidP="00015B17">
      <w:r>
        <w:separator/>
      </w:r>
    </w:p>
  </w:footnote>
  <w:footnote w:type="continuationSeparator" w:id="0">
    <w:p w14:paraId="02BD34C8" w14:textId="77777777" w:rsidR="00594C19" w:rsidRDefault="00594C19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298F" w14:textId="6007C302" w:rsidR="007977C9" w:rsidRDefault="007977C9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E"/>
    <w:rsid w:val="00015B17"/>
    <w:rsid w:val="00020B8E"/>
    <w:rsid w:val="00020FB2"/>
    <w:rsid w:val="0002498F"/>
    <w:rsid w:val="00024E2E"/>
    <w:rsid w:val="00031D09"/>
    <w:rsid w:val="0003687A"/>
    <w:rsid w:val="00040B8F"/>
    <w:rsid w:val="00046575"/>
    <w:rsid w:val="00076593"/>
    <w:rsid w:val="0008667C"/>
    <w:rsid w:val="000A4FF2"/>
    <w:rsid w:val="000A5E0D"/>
    <w:rsid w:val="000E40A4"/>
    <w:rsid w:val="0012007B"/>
    <w:rsid w:val="0014324D"/>
    <w:rsid w:val="00155846"/>
    <w:rsid w:val="001605ED"/>
    <w:rsid w:val="00165E07"/>
    <w:rsid w:val="00173FDC"/>
    <w:rsid w:val="00174A8E"/>
    <w:rsid w:val="001835A4"/>
    <w:rsid w:val="001851A1"/>
    <w:rsid w:val="0018688A"/>
    <w:rsid w:val="0019582E"/>
    <w:rsid w:val="001A1417"/>
    <w:rsid w:val="001A6A81"/>
    <w:rsid w:val="001B0BCE"/>
    <w:rsid w:val="001D7579"/>
    <w:rsid w:val="001D7648"/>
    <w:rsid w:val="00205A87"/>
    <w:rsid w:val="00205DDD"/>
    <w:rsid w:val="00205F1E"/>
    <w:rsid w:val="002065B0"/>
    <w:rsid w:val="00220417"/>
    <w:rsid w:val="00257218"/>
    <w:rsid w:val="00267E89"/>
    <w:rsid w:val="00292FB2"/>
    <w:rsid w:val="002B3EE9"/>
    <w:rsid w:val="002C5E3C"/>
    <w:rsid w:val="002D35BE"/>
    <w:rsid w:val="002D6D6F"/>
    <w:rsid w:val="002E03FA"/>
    <w:rsid w:val="002E5620"/>
    <w:rsid w:val="002E7AEC"/>
    <w:rsid w:val="002F219A"/>
    <w:rsid w:val="002F6AC8"/>
    <w:rsid w:val="002F6D5F"/>
    <w:rsid w:val="0030555F"/>
    <w:rsid w:val="003144E5"/>
    <w:rsid w:val="00323B73"/>
    <w:rsid w:val="00347AFB"/>
    <w:rsid w:val="00360987"/>
    <w:rsid w:val="003662F0"/>
    <w:rsid w:val="00367101"/>
    <w:rsid w:val="003715EA"/>
    <w:rsid w:val="00373796"/>
    <w:rsid w:val="00374AD6"/>
    <w:rsid w:val="00386C0D"/>
    <w:rsid w:val="003A67ED"/>
    <w:rsid w:val="003B1064"/>
    <w:rsid w:val="003E78FE"/>
    <w:rsid w:val="003F3626"/>
    <w:rsid w:val="003F496F"/>
    <w:rsid w:val="004127AB"/>
    <w:rsid w:val="004153E9"/>
    <w:rsid w:val="00437EFA"/>
    <w:rsid w:val="00441E83"/>
    <w:rsid w:val="00447C6D"/>
    <w:rsid w:val="00456826"/>
    <w:rsid w:val="00457F98"/>
    <w:rsid w:val="00460305"/>
    <w:rsid w:val="00462302"/>
    <w:rsid w:val="004701AB"/>
    <w:rsid w:val="0047402F"/>
    <w:rsid w:val="00482929"/>
    <w:rsid w:val="00491F1D"/>
    <w:rsid w:val="004938EE"/>
    <w:rsid w:val="00494CE4"/>
    <w:rsid w:val="00495E48"/>
    <w:rsid w:val="004E1E4A"/>
    <w:rsid w:val="004F77EC"/>
    <w:rsid w:val="00501EB4"/>
    <w:rsid w:val="00504B33"/>
    <w:rsid w:val="00513342"/>
    <w:rsid w:val="0052087F"/>
    <w:rsid w:val="00533A0C"/>
    <w:rsid w:val="0054237B"/>
    <w:rsid w:val="00563DAB"/>
    <w:rsid w:val="00563F2B"/>
    <w:rsid w:val="005671C1"/>
    <w:rsid w:val="00590A40"/>
    <w:rsid w:val="00591E29"/>
    <w:rsid w:val="00594B9E"/>
    <w:rsid w:val="00594C19"/>
    <w:rsid w:val="00595B51"/>
    <w:rsid w:val="005A4E39"/>
    <w:rsid w:val="005B66D6"/>
    <w:rsid w:val="005C1BB8"/>
    <w:rsid w:val="005D37BF"/>
    <w:rsid w:val="005E3F80"/>
    <w:rsid w:val="00610C78"/>
    <w:rsid w:val="00647446"/>
    <w:rsid w:val="00670B06"/>
    <w:rsid w:val="006809FD"/>
    <w:rsid w:val="00692C35"/>
    <w:rsid w:val="00693D61"/>
    <w:rsid w:val="006A5CEF"/>
    <w:rsid w:val="006C173C"/>
    <w:rsid w:val="006D1847"/>
    <w:rsid w:val="006D2C0A"/>
    <w:rsid w:val="006F270F"/>
    <w:rsid w:val="006F44EF"/>
    <w:rsid w:val="006F6ED2"/>
    <w:rsid w:val="00705AAE"/>
    <w:rsid w:val="007116C3"/>
    <w:rsid w:val="0072042D"/>
    <w:rsid w:val="00755A84"/>
    <w:rsid w:val="00755DE2"/>
    <w:rsid w:val="00770BB2"/>
    <w:rsid w:val="00776CDA"/>
    <w:rsid w:val="00776F2D"/>
    <w:rsid w:val="00781A6F"/>
    <w:rsid w:val="007977C9"/>
    <w:rsid w:val="007A7417"/>
    <w:rsid w:val="007C4D1E"/>
    <w:rsid w:val="007D482E"/>
    <w:rsid w:val="007E01AB"/>
    <w:rsid w:val="007F3514"/>
    <w:rsid w:val="007F3645"/>
    <w:rsid w:val="00812D8B"/>
    <w:rsid w:val="00824922"/>
    <w:rsid w:val="00834DAC"/>
    <w:rsid w:val="0084472A"/>
    <w:rsid w:val="00852B52"/>
    <w:rsid w:val="00861E92"/>
    <w:rsid w:val="008745FB"/>
    <w:rsid w:val="00887B9B"/>
    <w:rsid w:val="008901BE"/>
    <w:rsid w:val="0089775F"/>
    <w:rsid w:val="008A0A6E"/>
    <w:rsid w:val="008A5602"/>
    <w:rsid w:val="008B0DE9"/>
    <w:rsid w:val="008B1163"/>
    <w:rsid w:val="008D50C5"/>
    <w:rsid w:val="008E4097"/>
    <w:rsid w:val="008F55BF"/>
    <w:rsid w:val="00905B2D"/>
    <w:rsid w:val="00905EA2"/>
    <w:rsid w:val="009361F6"/>
    <w:rsid w:val="00945A81"/>
    <w:rsid w:val="00951BD0"/>
    <w:rsid w:val="00976E2F"/>
    <w:rsid w:val="009845BF"/>
    <w:rsid w:val="009A2505"/>
    <w:rsid w:val="009B1BAA"/>
    <w:rsid w:val="009C0EE6"/>
    <w:rsid w:val="009C5DFB"/>
    <w:rsid w:val="009C61EC"/>
    <w:rsid w:val="009D1796"/>
    <w:rsid w:val="009F2CD5"/>
    <w:rsid w:val="00A122BC"/>
    <w:rsid w:val="00A52349"/>
    <w:rsid w:val="00A77E7A"/>
    <w:rsid w:val="00A9556D"/>
    <w:rsid w:val="00A976B0"/>
    <w:rsid w:val="00AC1839"/>
    <w:rsid w:val="00AC2151"/>
    <w:rsid w:val="00AC62CD"/>
    <w:rsid w:val="00AE7A3E"/>
    <w:rsid w:val="00AF2079"/>
    <w:rsid w:val="00AF6F1B"/>
    <w:rsid w:val="00B0144F"/>
    <w:rsid w:val="00B034E0"/>
    <w:rsid w:val="00B04868"/>
    <w:rsid w:val="00B0556E"/>
    <w:rsid w:val="00B16D8A"/>
    <w:rsid w:val="00B2553D"/>
    <w:rsid w:val="00B30BCD"/>
    <w:rsid w:val="00B460BC"/>
    <w:rsid w:val="00B51E0B"/>
    <w:rsid w:val="00B63BE8"/>
    <w:rsid w:val="00B65125"/>
    <w:rsid w:val="00B805BE"/>
    <w:rsid w:val="00B8236B"/>
    <w:rsid w:val="00B850B7"/>
    <w:rsid w:val="00BE3836"/>
    <w:rsid w:val="00BE5E56"/>
    <w:rsid w:val="00BE6A24"/>
    <w:rsid w:val="00BE7111"/>
    <w:rsid w:val="00BF32B5"/>
    <w:rsid w:val="00BF37B1"/>
    <w:rsid w:val="00C017BE"/>
    <w:rsid w:val="00C03242"/>
    <w:rsid w:val="00C10AE1"/>
    <w:rsid w:val="00C36A5D"/>
    <w:rsid w:val="00C51791"/>
    <w:rsid w:val="00C52E6E"/>
    <w:rsid w:val="00C74608"/>
    <w:rsid w:val="00C879DE"/>
    <w:rsid w:val="00CA616B"/>
    <w:rsid w:val="00CB23C1"/>
    <w:rsid w:val="00CC269C"/>
    <w:rsid w:val="00CE3DFF"/>
    <w:rsid w:val="00D009B3"/>
    <w:rsid w:val="00D02C4C"/>
    <w:rsid w:val="00D02FE7"/>
    <w:rsid w:val="00D05C57"/>
    <w:rsid w:val="00D525C2"/>
    <w:rsid w:val="00D57F91"/>
    <w:rsid w:val="00D7577A"/>
    <w:rsid w:val="00D86943"/>
    <w:rsid w:val="00D9586E"/>
    <w:rsid w:val="00DA54B0"/>
    <w:rsid w:val="00DB183D"/>
    <w:rsid w:val="00DB20CE"/>
    <w:rsid w:val="00DB33A7"/>
    <w:rsid w:val="00DD5E6D"/>
    <w:rsid w:val="00DE0D94"/>
    <w:rsid w:val="00DE37B6"/>
    <w:rsid w:val="00DF162F"/>
    <w:rsid w:val="00E026D8"/>
    <w:rsid w:val="00E05226"/>
    <w:rsid w:val="00E05C00"/>
    <w:rsid w:val="00E11F6F"/>
    <w:rsid w:val="00E1291C"/>
    <w:rsid w:val="00E15212"/>
    <w:rsid w:val="00E154C2"/>
    <w:rsid w:val="00E17A38"/>
    <w:rsid w:val="00E65DD7"/>
    <w:rsid w:val="00E7583C"/>
    <w:rsid w:val="00E93B06"/>
    <w:rsid w:val="00EC1DDD"/>
    <w:rsid w:val="00EC274A"/>
    <w:rsid w:val="00EC7C2D"/>
    <w:rsid w:val="00EF0E7F"/>
    <w:rsid w:val="00EF20EB"/>
    <w:rsid w:val="00F244CE"/>
    <w:rsid w:val="00F4545D"/>
    <w:rsid w:val="00F531F9"/>
    <w:rsid w:val="00F53F50"/>
    <w:rsid w:val="00F74C06"/>
    <w:rsid w:val="00F866E3"/>
    <w:rsid w:val="00F943DC"/>
    <w:rsid w:val="00F953A4"/>
    <w:rsid w:val="00FA27B4"/>
    <w:rsid w:val="00FA7E9E"/>
    <w:rsid w:val="00FB2A82"/>
    <w:rsid w:val="00FD5458"/>
    <w:rsid w:val="00FE11FC"/>
    <w:rsid w:val="00FE3BEA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4A27-FE64-4562-B7D5-9CA1C8D2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 一仁</dc:creator>
  <cp:keywords/>
  <dc:description/>
  <cp:lastModifiedBy>松山伸子</cp:lastModifiedBy>
  <cp:revision>94</cp:revision>
  <cp:lastPrinted>2015-04-03T06:47:00Z</cp:lastPrinted>
  <dcterms:created xsi:type="dcterms:W3CDTF">2013-04-08T07:06:00Z</dcterms:created>
  <dcterms:modified xsi:type="dcterms:W3CDTF">2017-03-27T00:50:00Z</dcterms:modified>
</cp:coreProperties>
</file>